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36178D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textbox style="mso-next-textbox:#Text Box 344"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 style="mso-next-textbox:#Text Box 2">
                        <w:txbxContent>
                          <w:p w:rsidR="001B3E81" w:rsidRPr="00B75F2B" w:rsidRDefault="0008664F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de the Team Manual, printed off the papers and made some extra notes.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160CBC" w:rsidRDefault="0008664F" w:rsidP="001B3E81">
                                <w:pPr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Start New Project, Clean Up Old Project and Organize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08664F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ut all of the extra tools we used back in the shop, put all of the VEX back in the shop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08664F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leaned the FTC table and organized the parts and tools for next year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08664F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alked to Architecture about the new model that they are making, we will start the model tomorrow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textbox style="mso-next-textbox:#Text Box 448"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676813" w:rsidRDefault="00676813" w:rsidP="004135F1">
                                <w:pPr>
                                  <w:rPr>
                                    <w:b/>
                                    <w:sz w:val="48"/>
                                  </w:rPr>
                                </w:pPr>
                                <w:r w:rsidRPr="00676813">
                                  <w:rPr>
                                    <w:b/>
                                    <w:sz w:val="48"/>
                                  </w:rPr>
                                  <w:t>Trine Visit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034EAB">
                                  <w:pPr>
                                    <w:spacing w:line="360" w:lineRule="auto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textbox style="mso-next-textbox:#Text Box 469"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676813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Started working on making a clear box to put the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sh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eco marathon groups motor controller in.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3C705F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Helped architecture, helped eco marathon/shell team.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3C705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Made the box out of paper first to kind of mock it up.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Searched for a piece of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plexi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that was big enough to use but all the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67681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bookmarkStart w:id="0" w:name="_GoBack"/>
                                  <w:bookmarkEnd w:id="0"/>
                                  <w:r>
                                    <w:rPr>
                                      <w:sz w:val="20"/>
                                    </w:rPr>
                                    <w:t xml:space="preserve">Cut pieces of wood to put in the laser works machine to run and cut the octagon shapes for the architecture group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3C705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Plexi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pieces we found were the really thin stuff that we don’t want to use because it will be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to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fragile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textbox style="mso-next-textbox:#Text Box 490"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41;top:6831;width:6583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3C705F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Put the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plexi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over heat and bent it. Once it was shaped we hot glued the corners. We were going to add hinges so we could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3C705F">
                                  <w:rPr>
                                    <w:sz w:val="20"/>
                                  </w:rPr>
                                  <w:t xml:space="preserve">Make to </w:t>
                                </w:r>
                                <w:proofErr w:type="spellStart"/>
                                <w:r w:rsidR="003C705F">
                                  <w:rPr>
                                    <w:sz w:val="20"/>
                                  </w:rPr>
                                  <w:t>plexi</w:t>
                                </w:r>
                                <w:proofErr w:type="spellEnd"/>
                                <w:r w:rsidR="003C705F">
                                  <w:rPr>
                                    <w:sz w:val="20"/>
                                  </w:rPr>
                                  <w:t xml:space="preserve"> box for the motor controller.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3C705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Make a lid or top to the box but we are not going to get that complex with it.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Started to help architecture again.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3C705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We decided to use the thin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plexi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because that is all we could find. Marked and cut the piece of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plexi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777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3C705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are going to write a program for the top “point” of the tower. The top floors all get smaller and smaller so we are writing the program for that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textbox style="mso-next-textbox:#Text Box 511"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41;top:6834;width:72239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65542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We added a little bit onto the actual pieces so we could make the top and bottom lines straight, instead of how the 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465542">
                                  <w:rPr>
                                    <w:sz w:val="20"/>
                                  </w:rPr>
                                  <w:t xml:space="preserve">Help </w:t>
                                </w:r>
                                <w:proofErr w:type="spellStart"/>
                                <w:r w:rsidR="00465542">
                                  <w:rPr>
                                    <w:sz w:val="20"/>
                                  </w:rPr>
                                  <w:t>Shel</w:t>
                                </w:r>
                                <w:proofErr w:type="spellEnd"/>
                                <w:r w:rsidR="00465542">
                                  <w:rPr>
                                    <w:sz w:val="20"/>
                                  </w:rPr>
                                  <w:t xml:space="preserve"> Eco Marathon Challenge Car Deal People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6554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Cardboard was.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6554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Our task is to create the fire wall so we got two pieces of sheet meal, marked them, and cut them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B27DC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Helped the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shel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team with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mic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things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B65040"/>
    <w:rsid w:val="00034EAB"/>
    <w:rsid w:val="000705D0"/>
    <w:rsid w:val="0008664F"/>
    <w:rsid w:val="00160CBC"/>
    <w:rsid w:val="001936F3"/>
    <w:rsid w:val="0019396C"/>
    <w:rsid w:val="001B3E81"/>
    <w:rsid w:val="00240EE8"/>
    <w:rsid w:val="00260DF3"/>
    <w:rsid w:val="002F2CF4"/>
    <w:rsid w:val="0036178D"/>
    <w:rsid w:val="003C705F"/>
    <w:rsid w:val="004135F1"/>
    <w:rsid w:val="00446361"/>
    <w:rsid w:val="00465542"/>
    <w:rsid w:val="00592765"/>
    <w:rsid w:val="005C75B0"/>
    <w:rsid w:val="005F79BA"/>
    <w:rsid w:val="00676813"/>
    <w:rsid w:val="0076674B"/>
    <w:rsid w:val="007F72B9"/>
    <w:rsid w:val="00854BDF"/>
    <w:rsid w:val="009A3EE4"/>
    <w:rsid w:val="009F2F44"/>
    <w:rsid w:val="00A03FA6"/>
    <w:rsid w:val="00A0413A"/>
    <w:rsid w:val="00A40919"/>
    <w:rsid w:val="00A74C38"/>
    <w:rsid w:val="00B27DCD"/>
    <w:rsid w:val="00B3020B"/>
    <w:rsid w:val="00B65040"/>
    <w:rsid w:val="00B75F2B"/>
    <w:rsid w:val="00B86FDF"/>
    <w:rsid w:val="00B90A03"/>
    <w:rsid w:val="00BC753A"/>
    <w:rsid w:val="00CE3F29"/>
    <w:rsid w:val="00D50248"/>
    <w:rsid w:val="00EA6342"/>
    <w:rsid w:val="00EC34E0"/>
    <w:rsid w:val="00F62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4C074-D6B9-4B27-A248-8484D5175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ACP Engineering</dc:creator>
  <cp:lastModifiedBy>nkell</cp:lastModifiedBy>
  <cp:revision>6</cp:revision>
  <dcterms:created xsi:type="dcterms:W3CDTF">2014-04-07T14:32:00Z</dcterms:created>
  <dcterms:modified xsi:type="dcterms:W3CDTF">2014-04-11T13:57:00Z</dcterms:modified>
</cp:coreProperties>
</file>